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3492" w14:textId="4E72DAB6" w:rsidR="00F074C2" w:rsidRPr="006F5DF2" w:rsidRDefault="00F074C2" w:rsidP="006F5DF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FD5669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proofErr w:type="spellStart"/>
      <w:r w:rsidR="00AE4F79" w:rsidRPr="00FD5669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illerseetal</w:t>
      </w:r>
      <w:proofErr w:type="spellEnd"/>
    </w:p>
    <w:p w14:paraId="37689164" w14:textId="55BD03D9" w:rsidR="00F074C2" w:rsidRPr="006F5DF2" w:rsidRDefault="00AE4F79" w:rsidP="006F5DF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 w:rsidRPr="006F5DF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6</w:t>
      </w:r>
      <w:r w:rsidR="00F074C2" w:rsidRPr="006F5DF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. August 2021</w:t>
      </w:r>
    </w:p>
    <w:p w14:paraId="419E86B0" w14:textId="77777777" w:rsidR="00F074C2" w:rsidRPr="00FD5669" w:rsidRDefault="00F074C2" w:rsidP="00F074C2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bCs/>
          <w:lang w:eastAsia="ar-SA"/>
        </w:rPr>
      </w:pPr>
    </w:p>
    <w:p w14:paraId="79A1F436" w14:textId="79A3BAC6" w:rsidR="00F074C2" w:rsidRPr="00F14D45" w:rsidRDefault="009B5BDE" w:rsidP="00F074C2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</w:pPr>
      <w:proofErr w:type="spellStart"/>
      <w:r w:rsidRPr="00F14D45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  <w:t>ROCKdays</w:t>
      </w:r>
      <w:proofErr w:type="spellEnd"/>
      <w:r w:rsidR="00F14D45" w:rsidRPr="00F14D45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  <w:t xml:space="preserve"> im </w:t>
      </w:r>
      <w:proofErr w:type="spellStart"/>
      <w:r w:rsidR="00F14D45" w:rsidRPr="00F14D45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  <w:t>Pillerseetal</w:t>
      </w:r>
      <w:proofErr w:type="spellEnd"/>
      <w:r w:rsidR="00F14D45" w:rsidRPr="00F14D45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  <w:t>: Das</w:t>
      </w:r>
      <w:r w:rsidRPr="00F14D45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  <w:t xml:space="preserve"> Kletterfestival </w:t>
      </w:r>
      <w:r w:rsidR="00F14D45" w:rsidRPr="00F14D45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ar-SA"/>
        </w:rPr>
        <w:t>für die ganze Familie</w:t>
      </w:r>
    </w:p>
    <w:p w14:paraId="7EFB93B8" w14:textId="6AEC7A8A" w:rsidR="00AE4F79" w:rsidRPr="00F14D45" w:rsidRDefault="00AE4F79" w:rsidP="00F14D45">
      <w:pPr>
        <w:spacing w:after="0" w:line="240" w:lineRule="auto"/>
        <w:ind w:left="993" w:right="1354"/>
        <w:jc w:val="both"/>
        <w:rPr>
          <w:rFonts w:ascii="Arial" w:eastAsia="Times New Roman" w:hAnsi="Arial" w:cs="Arial"/>
          <w:lang w:val="de-DE" w:eastAsia="de-DE"/>
        </w:rPr>
      </w:pPr>
      <w:r w:rsidRPr="004E33FE">
        <w:rPr>
          <w:rFonts w:ascii="Arial" w:eastAsia="Times New Roman" w:hAnsi="Arial" w:cs="Arial"/>
          <w:lang w:val="de-DE" w:eastAsia="ar-SA"/>
        </w:rPr>
        <w:t>(</w:t>
      </w:r>
      <w:proofErr w:type="spellStart"/>
      <w:r w:rsidRPr="004E33FE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Pr="004E33FE">
        <w:rPr>
          <w:rFonts w:ascii="Arial" w:eastAsia="Times New Roman" w:hAnsi="Arial" w:cs="Arial"/>
          <w:lang w:val="de-DE" w:eastAsia="ar-SA"/>
        </w:rPr>
        <w:t xml:space="preserve">) </w:t>
      </w:r>
      <w:r w:rsidR="006A6E29">
        <w:rPr>
          <w:rFonts w:ascii="Arial" w:eastAsia="Times New Roman" w:hAnsi="Arial" w:cs="Arial"/>
          <w:lang w:val="de-DE" w:eastAsia="ar-SA"/>
        </w:rPr>
        <w:t>Von</w:t>
      </w:r>
      <w:r w:rsidR="00FB139B" w:rsidRPr="004E33FE">
        <w:rPr>
          <w:rFonts w:ascii="Arial" w:eastAsia="Times New Roman" w:hAnsi="Arial" w:cs="Arial"/>
          <w:lang w:val="de-DE" w:eastAsia="ar-SA"/>
        </w:rPr>
        <w:t xml:space="preserve"> 25. </w:t>
      </w:r>
      <w:r w:rsidR="00CA5DBE">
        <w:rPr>
          <w:rFonts w:ascii="Arial" w:eastAsia="Times New Roman" w:hAnsi="Arial" w:cs="Arial"/>
          <w:lang w:val="de-DE" w:eastAsia="ar-SA"/>
        </w:rPr>
        <w:t>bis</w:t>
      </w:r>
      <w:r w:rsidR="00FB139B" w:rsidRPr="004E33FE">
        <w:rPr>
          <w:rFonts w:ascii="Arial" w:eastAsia="Times New Roman" w:hAnsi="Arial" w:cs="Arial"/>
          <w:lang w:val="de-DE" w:eastAsia="ar-SA"/>
        </w:rPr>
        <w:t xml:space="preserve"> 26. September treffen sich große und kleine </w:t>
      </w:r>
      <w:proofErr w:type="spellStart"/>
      <w:r w:rsidR="00FD5669">
        <w:rPr>
          <w:rFonts w:ascii="Arial" w:eastAsia="Times New Roman" w:hAnsi="Arial" w:cs="Arial"/>
          <w:lang w:val="de-DE" w:eastAsia="ar-SA"/>
        </w:rPr>
        <w:t>Kraxel</w:t>
      </w:r>
      <w:proofErr w:type="spellEnd"/>
      <w:r w:rsidR="00FD5669">
        <w:rPr>
          <w:rFonts w:ascii="Arial" w:eastAsia="Times New Roman" w:hAnsi="Arial" w:cs="Arial"/>
          <w:lang w:val="de-DE" w:eastAsia="ar-SA"/>
        </w:rPr>
        <w:t>-Fans</w:t>
      </w:r>
      <w:r w:rsidR="007B4CF5">
        <w:rPr>
          <w:rFonts w:ascii="Arial" w:eastAsia="Times New Roman" w:hAnsi="Arial" w:cs="Arial"/>
          <w:lang w:val="de-DE" w:eastAsia="ar-SA"/>
        </w:rPr>
        <w:t xml:space="preserve"> zu den </w:t>
      </w:r>
      <w:proofErr w:type="spellStart"/>
      <w:r w:rsidR="007B4CF5">
        <w:rPr>
          <w:rFonts w:ascii="Arial" w:eastAsia="Times New Roman" w:hAnsi="Arial" w:cs="Arial"/>
          <w:lang w:val="de-DE" w:eastAsia="ar-SA"/>
        </w:rPr>
        <w:t>ROCKdays</w:t>
      </w:r>
      <w:proofErr w:type="spellEnd"/>
      <w:r w:rsidR="007B4CF5">
        <w:rPr>
          <w:rFonts w:ascii="Arial" w:eastAsia="Times New Roman" w:hAnsi="Arial" w:cs="Arial"/>
          <w:lang w:val="de-DE" w:eastAsia="ar-SA"/>
        </w:rPr>
        <w:t xml:space="preserve"> im </w:t>
      </w:r>
      <w:proofErr w:type="spellStart"/>
      <w:r w:rsidR="007B4CF5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="00FB139B" w:rsidRPr="004E33FE">
        <w:rPr>
          <w:rFonts w:ascii="Arial" w:eastAsia="Times New Roman" w:hAnsi="Arial" w:cs="Arial"/>
          <w:lang w:val="de-DE" w:eastAsia="ar-SA"/>
        </w:rPr>
        <w:t xml:space="preserve">. Egal, ob Kletter-Einsteiger und </w:t>
      </w:r>
      <w:r w:rsidR="00AF1E7D">
        <w:rPr>
          <w:rFonts w:ascii="Arial" w:eastAsia="Times New Roman" w:hAnsi="Arial" w:cs="Arial"/>
          <w:lang w:val="de-DE" w:eastAsia="ar-SA"/>
        </w:rPr>
        <w:t>Vorstieg</w:t>
      </w:r>
      <w:r w:rsidR="00FB139B" w:rsidRPr="004E33FE">
        <w:rPr>
          <w:rFonts w:ascii="Arial" w:eastAsia="Times New Roman" w:hAnsi="Arial" w:cs="Arial"/>
          <w:lang w:val="de-DE" w:eastAsia="ar-SA"/>
        </w:rPr>
        <w:t>-Profi</w:t>
      </w:r>
      <w:r w:rsidR="006A6E29">
        <w:rPr>
          <w:rFonts w:ascii="Arial" w:eastAsia="Times New Roman" w:hAnsi="Arial" w:cs="Arial"/>
          <w:lang w:val="de-DE" w:eastAsia="ar-SA"/>
        </w:rPr>
        <w:t xml:space="preserve"> –</w:t>
      </w:r>
      <w:r w:rsidR="00FB139B" w:rsidRPr="004E33FE">
        <w:rPr>
          <w:rFonts w:ascii="Arial" w:eastAsia="Times New Roman" w:hAnsi="Arial" w:cs="Arial"/>
          <w:lang w:val="de-DE" w:eastAsia="ar-SA"/>
        </w:rPr>
        <w:t xml:space="preserve"> für jeden gibt’s den passenden</w:t>
      </w:r>
      <w:r w:rsidR="006A6E29">
        <w:rPr>
          <w:rFonts w:ascii="Arial" w:eastAsia="Times New Roman" w:hAnsi="Arial" w:cs="Arial"/>
          <w:lang w:val="de-DE" w:eastAsia="ar-SA"/>
        </w:rPr>
        <w:t>, kostenlosen</w:t>
      </w:r>
      <w:r w:rsidR="008C518C" w:rsidRPr="004E33FE">
        <w:rPr>
          <w:rFonts w:ascii="Arial" w:eastAsia="Times New Roman" w:hAnsi="Arial" w:cs="Arial"/>
          <w:lang w:val="de-DE" w:eastAsia="ar-SA"/>
        </w:rPr>
        <w:t xml:space="preserve"> </w:t>
      </w:r>
      <w:r w:rsidR="00FB139B" w:rsidRPr="004E33FE">
        <w:rPr>
          <w:rFonts w:ascii="Arial" w:eastAsia="Times New Roman" w:hAnsi="Arial" w:cs="Arial"/>
          <w:lang w:val="de-DE" w:eastAsia="ar-SA"/>
        </w:rPr>
        <w:t xml:space="preserve">Workshop: Anfänger </w:t>
      </w:r>
      <w:r w:rsidR="00B71D45">
        <w:rPr>
          <w:rFonts w:ascii="Arial" w:eastAsia="Times New Roman" w:hAnsi="Arial" w:cs="Arial"/>
          <w:lang w:val="de-DE" w:eastAsia="ar-SA"/>
        </w:rPr>
        <w:t>erfahren</w:t>
      </w:r>
      <w:r w:rsidR="00FB139B" w:rsidRPr="004E33FE">
        <w:rPr>
          <w:rFonts w:ascii="Arial" w:eastAsia="Times New Roman" w:hAnsi="Arial" w:cs="Arial"/>
          <w:lang w:val="de-DE" w:eastAsia="ar-SA"/>
        </w:rPr>
        <w:t xml:space="preserve"> </w:t>
      </w:r>
      <w:r w:rsidR="00FD5669">
        <w:rPr>
          <w:rFonts w:ascii="Arial" w:eastAsia="Times New Roman" w:hAnsi="Arial" w:cs="Arial"/>
          <w:lang w:val="de-DE" w:eastAsia="ar-SA"/>
        </w:rPr>
        <w:t xml:space="preserve">in Begleitung </w:t>
      </w:r>
      <w:r w:rsidR="00FB139B" w:rsidRPr="004E33FE">
        <w:rPr>
          <w:rFonts w:ascii="Arial" w:eastAsia="Times New Roman" w:hAnsi="Arial" w:cs="Arial"/>
          <w:lang w:val="de-DE" w:eastAsia="ar-SA"/>
        </w:rPr>
        <w:t xml:space="preserve">die ersten Versuche </w:t>
      </w:r>
      <w:r w:rsidR="00FD5669" w:rsidRPr="004E33FE">
        <w:rPr>
          <w:rFonts w:ascii="Arial" w:eastAsia="Times New Roman" w:hAnsi="Arial" w:cs="Arial"/>
          <w:lang w:val="de-DE" w:eastAsia="ar-SA"/>
        </w:rPr>
        <w:t>am Felsen</w:t>
      </w:r>
      <w:r w:rsidR="00FD5669">
        <w:rPr>
          <w:rFonts w:ascii="Arial" w:eastAsia="Times New Roman" w:hAnsi="Arial" w:cs="Arial"/>
          <w:lang w:val="de-DE" w:eastAsia="ar-SA"/>
        </w:rPr>
        <w:t>,</w:t>
      </w:r>
      <w:r w:rsidR="008C518C" w:rsidRPr="004E33FE">
        <w:rPr>
          <w:rFonts w:ascii="Arial" w:eastAsia="Times New Roman" w:hAnsi="Arial" w:cs="Arial"/>
          <w:lang w:val="de-DE" w:eastAsia="ar-SA"/>
        </w:rPr>
        <w:t xml:space="preserve"> </w:t>
      </w:r>
      <w:r w:rsidR="00FD5669" w:rsidRPr="004E33FE">
        <w:rPr>
          <w:rFonts w:ascii="Arial" w:eastAsia="Times New Roman" w:hAnsi="Arial" w:cs="Arial"/>
          <w:lang w:val="de-DE" w:eastAsia="ar-SA"/>
        </w:rPr>
        <w:t>während Geübte</w:t>
      </w:r>
      <w:r w:rsidR="008C518C" w:rsidRPr="004E33FE">
        <w:rPr>
          <w:rFonts w:ascii="Arial" w:eastAsia="Times New Roman" w:hAnsi="Arial" w:cs="Arial"/>
          <w:lang w:val="de-DE" w:eastAsia="ar-SA"/>
        </w:rPr>
        <w:t xml:space="preserve"> mit einem Guide die Loferer Steinberge in der Vertikalen erkunden. Auch Kinder</w:t>
      </w:r>
      <w:r w:rsidR="004E33FE" w:rsidRPr="004E33FE">
        <w:rPr>
          <w:rFonts w:ascii="Arial" w:eastAsia="Times New Roman" w:hAnsi="Arial" w:cs="Arial"/>
          <w:lang w:val="de-DE" w:eastAsia="ar-SA"/>
        </w:rPr>
        <w:t xml:space="preserve"> ab 6 Jahren</w:t>
      </w:r>
      <w:r w:rsidR="008C518C" w:rsidRPr="004E33FE">
        <w:rPr>
          <w:rFonts w:ascii="Arial" w:eastAsia="Times New Roman" w:hAnsi="Arial" w:cs="Arial"/>
          <w:lang w:val="de-DE" w:eastAsia="ar-SA"/>
        </w:rPr>
        <w:t xml:space="preserve"> schnuppern spielerisch in die Trend-Sportart </w:t>
      </w:r>
      <w:r w:rsidR="006A6E29">
        <w:rPr>
          <w:rFonts w:ascii="Arial" w:eastAsia="Times New Roman" w:hAnsi="Arial" w:cs="Arial"/>
          <w:lang w:val="de-DE" w:eastAsia="ar-SA"/>
        </w:rPr>
        <w:t>hinein</w:t>
      </w:r>
      <w:r w:rsidR="008C518C" w:rsidRPr="004E33FE">
        <w:rPr>
          <w:rFonts w:ascii="Arial" w:eastAsia="Times New Roman" w:hAnsi="Arial" w:cs="Arial"/>
          <w:lang w:val="de-DE" w:eastAsia="ar-SA"/>
        </w:rPr>
        <w:t xml:space="preserve">. </w:t>
      </w:r>
      <w:r w:rsidR="00271BDA">
        <w:rPr>
          <w:rFonts w:ascii="Arial" w:eastAsia="Times New Roman" w:hAnsi="Arial" w:cs="Arial"/>
          <w:lang w:val="de-DE" w:eastAsia="ar-SA"/>
        </w:rPr>
        <w:t>Über</w:t>
      </w:r>
      <w:r w:rsidR="004E33FE" w:rsidRPr="004E33FE">
        <w:rPr>
          <w:rFonts w:ascii="Arial" w:eastAsia="Times New Roman" w:hAnsi="Arial" w:cs="Arial"/>
          <w:lang w:val="de-DE" w:eastAsia="ar-SA"/>
        </w:rPr>
        <w:t xml:space="preserve"> Sportklettern </w:t>
      </w:r>
      <w:r w:rsidR="00271BDA">
        <w:rPr>
          <w:rFonts w:ascii="Arial" w:eastAsia="Times New Roman" w:hAnsi="Arial" w:cs="Arial"/>
          <w:lang w:val="de-DE" w:eastAsia="ar-SA"/>
        </w:rPr>
        <w:t xml:space="preserve">hinaus </w:t>
      </w:r>
      <w:r w:rsidR="004E33FE" w:rsidRPr="004E33FE">
        <w:rPr>
          <w:rFonts w:ascii="Arial" w:eastAsia="Times New Roman" w:hAnsi="Arial" w:cs="Arial"/>
          <w:lang w:val="de-DE" w:eastAsia="ar-SA"/>
        </w:rPr>
        <w:t>werden geführte Klettersteig-Touren angeboten</w:t>
      </w:r>
      <w:r w:rsidR="00FD5669">
        <w:rPr>
          <w:rFonts w:ascii="Arial" w:eastAsia="Times New Roman" w:hAnsi="Arial" w:cs="Arial"/>
          <w:lang w:val="de-DE" w:eastAsia="ar-SA"/>
        </w:rPr>
        <w:t xml:space="preserve"> – mit dem Profi geht’s zum </w:t>
      </w:r>
      <w:proofErr w:type="spellStart"/>
      <w:r w:rsidR="004E33FE" w:rsidRPr="004E33FE">
        <w:rPr>
          <w:rFonts w:ascii="Arial" w:eastAsia="Times New Roman" w:hAnsi="Arial" w:cs="Arial"/>
          <w:shd w:val="clear" w:color="auto" w:fill="FFFFFF"/>
          <w:lang w:val="de-DE" w:eastAsia="de-DE"/>
        </w:rPr>
        <w:t>Schuastagangl</w:t>
      </w:r>
      <w:proofErr w:type="spellEnd"/>
      <w:r w:rsidR="004E33FE" w:rsidRPr="004E33FE">
        <w:rPr>
          <w:rFonts w:ascii="Arial" w:eastAsia="Times New Roman" w:hAnsi="Arial" w:cs="Arial"/>
          <w:shd w:val="clear" w:color="auto" w:fill="FFFFFF"/>
          <w:lang w:val="de-DE" w:eastAsia="de-DE"/>
        </w:rPr>
        <w:t xml:space="preserve">, </w:t>
      </w:r>
      <w:r w:rsidR="00FD5669">
        <w:rPr>
          <w:rFonts w:ascii="Arial" w:eastAsia="Times New Roman" w:hAnsi="Arial" w:cs="Arial"/>
          <w:shd w:val="clear" w:color="auto" w:fill="FFFFFF"/>
          <w:lang w:val="de-DE" w:eastAsia="de-DE"/>
        </w:rPr>
        <w:t xml:space="preserve">zum </w:t>
      </w:r>
      <w:proofErr w:type="spellStart"/>
      <w:r w:rsidR="004E33FE" w:rsidRPr="004E33FE">
        <w:rPr>
          <w:rFonts w:ascii="Arial" w:eastAsia="Times New Roman" w:hAnsi="Arial" w:cs="Arial"/>
          <w:shd w:val="clear" w:color="auto" w:fill="FFFFFF"/>
          <w:lang w:val="de-DE" w:eastAsia="de-DE"/>
        </w:rPr>
        <w:t>Marokka</w:t>
      </w:r>
      <w:proofErr w:type="spellEnd"/>
      <w:r w:rsidR="004E33FE" w:rsidRPr="004E33FE">
        <w:rPr>
          <w:rFonts w:ascii="Arial" w:eastAsia="Times New Roman" w:hAnsi="Arial" w:cs="Arial"/>
          <w:shd w:val="clear" w:color="auto" w:fill="FFFFFF"/>
          <w:lang w:val="de-DE" w:eastAsia="de-DE"/>
        </w:rPr>
        <w:t xml:space="preserve"> oder </w:t>
      </w:r>
      <w:r w:rsidR="00FD5669">
        <w:rPr>
          <w:rFonts w:ascii="Arial" w:eastAsia="Times New Roman" w:hAnsi="Arial" w:cs="Arial"/>
          <w:shd w:val="clear" w:color="auto" w:fill="FFFFFF"/>
          <w:lang w:val="de-DE" w:eastAsia="de-DE"/>
        </w:rPr>
        <w:t xml:space="preserve">zur </w:t>
      </w:r>
      <w:r w:rsidR="004E33FE" w:rsidRPr="004E33FE">
        <w:rPr>
          <w:rFonts w:ascii="Arial" w:eastAsia="Times New Roman" w:hAnsi="Arial" w:cs="Arial"/>
          <w:shd w:val="clear" w:color="auto" w:fill="FFFFFF"/>
          <w:lang w:val="de-DE" w:eastAsia="de-DE"/>
        </w:rPr>
        <w:t>Henne</w:t>
      </w:r>
      <w:r w:rsidR="004E33FE" w:rsidRPr="004E33FE">
        <w:rPr>
          <w:rFonts w:ascii="Arial" w:eastAsia="Times New Roman" w:hAnsi="Arial" w:cs="Arial"/>
          <w:lang w:val="de-DE" w:eastAsia="ar-SA"/>
        </w:rPr>
        <w:t xml:space="preserve">. </w:t>
      </w:r>
      <w:r w:rsidR="00FD5669">
        <w:rPr>
          <w:rFonts w:ascii="Arial" w:eastAsia="Times New Roman" w:hAnsi="Arial" w:cs="Arial"/>
          <w:lang w:val="de-DE" w:eastAsia="ar-SA"/>
        </w:rPr>
        <w:t>Tipp</w:t>
      </w:r>
      <w:r w:rsidR="008C518C" w:rsidRPr="004E33FE">
        <w:rPr>
          <w:rFonts w:ascii="Arial" w:eastAsia="Times New Roman" w:hAnsi="Arial" w:cs="Arial"/>
          <w:lang w:val="de-DE" w:eastAsia="ar-SA"/>
        </w:rPr>
        <w:t xml:space="preserve">: Ganz neu ist seit diesem Jahr der „Kletterpark </w:t>
      </w:r>
      <w:proofErr w:type="spellStart"/>
      <w:r w:rsidR="008C518C" w:rsidRPr="004E33FE">
        <w:rPr>
          <w:rFonts w:ascii="Arial" w:eastAsia="Times New Roman" w:hAnsi="Arial" w:cs="Arial"/>
          <w:lang w:val="de-DE" w:eastAsia="ar-SA"/>
        </w:rPr>
        <w:t>Pillersee</w:t>
      </w:r>
      <w:proofErr w:type="spellEnd"/>
      <w:r w:rsidR="008C518C" w:rsidRPr="004E33FE">
        <w:rPr>
          <w:rFonts w:ascii="Arial" w:eastAsia="Times New Roman" w:hAnsi="Arial" w:cs="Arial"/>
          <w:lang w:val="de-DE" w:eastAsia="ar-SA"/>
        </w:rPr>
        <w:t xml:space="preserve">“ – ein Hochseilgarten mit vier verschiedenen Parcours und rund 50 Stationen in einer Höhe von bis zu 17 Metern. </w:t>
      </w:r>
      <w:r w:rsidR="00FD5669">
        <w:rPr>
          <w:rFonts w:ascii="Arial" w:eastAsia="Times New Roman" w:hAnsi="Arial" w:cs="Arial"/>
          <w:lang w:val="de-DE" w:eastAsia="ar-SA"/>
        </w:rPr>
        <w:t>Im Rahmen</w:t>
      </w:r>
      <w:r w:rsidR="008C518C" w:rsidRPr="004E33FE">
        <w:rPr>
          <w:rFonts w:ascii="Arial" w:eastAsia="Times New Roman" w:hAnsi="Arial" w:cs="Arial"/>
          <w:lang w:val="de-DE" w:eastAsia="ar-SA"/>
        </w:rPr>
        <w:t xml:space="preserve"> der </w:t>
      </w:r>
      <w:proofErr w:type="spellStart"/>
      <w:r w:rsidR="008C518C" w:rsidRPr="004E33FE">
        <w:rPr>
          <w:rFonts w:ascii="Arial" w:eastAsia="Times New Roman" w:hAnsi="Arial" w:cs="Arial"/>
          <w:lang w:val="de-DE" w:eastAsia="ar-SA"/>
        </w:rPr>
        <w:t>ROCKdays</w:t>
      </w:r>
      <w:proofErr w:type="spellEnd"/>
      <w:r w:rsidR="008C518C" w:rsidRPr="004E33FE">
        <w:rPr>
          <w:rFonts w:ascii="Arial" w:eastAsia="Times New Roman" w:hAnsi="Arial" w:cs="Arial"/>
          <w:lang w:val="de-DE" w:eastAsia="ar-SA"/>
        </w:rPr>
        <w:t xml:space="preserve"> </w:t>
      </w:r>
      <w:r w:rsidR="00FD5669">
        <w:rPr>
          <w:rFonts w:ascii="Arial" w:eastAsia="Times New Roman" w:hAnsi="Arial" w:cs="Arial"/>
          <w:lang w:val="de-DE" w:eastAsia="ar-SA"/>
        </w:rPr>
        <w:t>lädt</w:t>
      </w:r>
      <w:r w:rsidR="008C518C" w:rsidRPr="004E33FE">
        <w:rPr>
          <w:rFonts w:ascii="Arial" w:eastAsia="Times New Roman" w:hAnsi="Arial" w:cs="Arial"/>
          <w:lang w:val="de-DE" w:eastAsia="ar-SA"/>
        </w:rPr>
        <w:t xml:space="preserve"> der Kletterpark am Samstag </w:t>
      </w:r>
      <w:r w:rsidR="004E33FE">
        <w:rPr>
          <w:rFonts w:ascii="Arial" w:eastAsia="Times New Roman" w:hAnsi="Arial" w:cs="Arial"/>
          <w:lang w:val="de-DE" w:eastAsia="ar-SA"/>
        </w:rPr>
        <w:t>zum „</w:t>
      </w:r>
      <w:proofErr w:type="spellStart"/>
      <w:r w:rsidR="004E33FE">
        <w:rPr>
          <w:rFonts w:ascii="Arial" w:eastAsia="Times New Roman" w:hAnsi="Arial" w:cs="Arial"/>
          <w:lang w:val="de-DE" w:eastAsia="ar-SA"/>
        </w:rPr>
        <w:t>climb</w:t>
      </w:r>
      <w:proofErr w:type="spellEnd"/>
      <w:r w:rsidR="004E33FE">
        <w:rPr>
          <w:rFonts w:ascii="Arial" w:eastAsia="Times New Roman" w:hAnsi="Arial" w:cs="Arial"/>
          <w:lang w:val="de-DE" w:eastAsia="ar-SA"/>
        </w:rPr>
        <w:t xml:space="preserve"> </w:t>
      </w:r>
      <w:r w:rsidR="00CA5DBE">
        <w:rPr>
          <w:rFonts w:ascii="Arial" w:eastAsia="Times New Roman" w:hAnsi="Arial" w:cs="Arial"/>
          <w:lang w:val="de-DE" w:eastAsia="ar-SA"/>
        </w:rPr>
        <w:t>&amp;</w:t>
      </w:r>
      <w:r w:rsidR="004E33FE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4E33FE">
        <w:rPr>
          <w:rFonts w:ascii="Arial" w:eastAsia="Times New Roman" w:hAnsi="Arial" w:cs="Arial"/>
          <w:lang w:val="de-DE" w:eastAsia="ar-SA"/>
        </w:rPr>
        <w:t>chill</w:t>
      </w:r>
      <w:proofErr w:type="spellEnd"/>
      <w:r w:rsidR="004E33FE">
        <w:rPr>
          <w:rFonts w:ascii="Arial" w:eastAsia="Times New Roman" w:hAnsi="Arial" w:cs="Arial"/>
          <w:lang w:val="de-DE" w:eastAsia="ar-SA"/>
        </w:rPr>
        <w:t xml:space="preserve">“ </w:t>
      </w:r>
      <w:r w:rsidR="00FD5669">
        <w:rPr>
          <w:rFonts w:ascii="Arial" w:eastAsia="Times New Roman" w:hAnsi="Arial" w:cs="Arial"/>
          <w:lang w:val="de-DE" w:eastAsia="ar-SA"/>
        </w:rPr>
        <w:t>ein:</w:t>
      </w:r>
      <w:r w:rsidR="004E33FE">
        <w:rPr>
          <w:rFonts w:ascii="Arial" w:eastAsia="Times New Roman" w:hAnsi="Arial" w:cs="Arial"/>
          <w:lang w:val="de-DE" w:eastAsia="ar-SA"/>
        </w:rPr>
        <w:t xml:space="preserve"> </w:t>
      </w:r>
      <w:r w:rsidR="00FD5669">
        <w:rPr>
          <w:rFonts w:ascii="Arial" w:eastAsia="Times New Roman" w:hAnsi="Arial" w:cs="Arial"/>
          <w:lang w:val="de-DE" w:eastAsia="ar-SA"/>
        </w:rPr>
        <w:t xml:space="preserve">Bis 22 Uhr </w:t>
      </w:r>
      <w:r w:rsidR="000D0EB2">
        <w:rPr>
          <w:rFonts w:ascii="Arial" w:eastAsia="Times New Roman" w:hAnsi="Arial" w:cs="Arial"/>
          <w:lang w:val="de-DE" w:eastAsia="ar-SA"/>
        </w:rPr>
        <w:t xml:space="preserve">heißt es </w:t>
      </w:r>
      <w:r w:rsidR="00FD5669">
        <w:rPr>
          <w:rFonts w:ascii="Arial" w:eastAsia="Times New Roman" w:hAnsi="Arial" w:cs="Arial"/>
          <w:lang w:val="de-DE" w:eastAsia="ar-SA"/>
        </w:rPr>
        <w:t xml:space="preserve">kraxeln zu Livemusik. </w:t>
      </w:r>
      <w:r w:rsidR="008C518C" w:rsidRPr="004E33FE">
        <w:rPr>
          <w:rFonts w:ascii="Arial" w:eastAsia="Times New Roman" w:hAnsi="Arial" w:cs="Arial"/>
          <w:lang w:val="de-DE" w:eastAsia="ar-SA"/>
        </w:rPr>
        <w:t>Wer</w:t>
      </w:r>
      <w:r w:rsidR="00FD5669">
        <w:rPr>
          <w:rFonts w:ascii="Arial" w:eastAsia="Times New Roman" w:hAnsi="Arial" w:cs="Arial"/>
          <w:lang w:val="de-DE" w:eastAsia="ar-SA"/>
        </w:rPr>
        <w:t xml:space="preserve"> zwischendurch eine</w:t>
      </w:r>
      <w:r w:rsidR="008C518C" w:rsidRPr="004E33FE">
        <w:rPr>
          <w:rFonts w:ascii="Arial" w:eastAsia="Times New Roman" w:hAnsi="Arial" w:cs="Arial"/>
          <w:lang w:val="de-DE" w:eastAsia="ar-SA"/>
        </w:rPr>
        <w:t xml:space="preserve"> Abkühlung braucht, der schließt sich der Canyoning-Tour durch die Teufelsklamm an</w:t>
      </w:r>
      <w:r w:rsidR="00FD5669">
        <w:rPr>
          <w:rFonts w:ascii="Arial" w:eastAsia="Times New Roman" w:hAnsi="Arial" w:cs="Arial"/>
          <w:lang w:val="de-DE" w:eastAsia="ar-SA"/>
        </w:rPr>
        <w:t xml:space="preserve"> oder </w:t>
      </w:r>
      <w:r w:rsidR="008C518C" w:rsidRPr="004E33FE">
        <w:rPr>
          <w:rFonts w:ascii="Arial" w:eastAsia="Times New Roman" w:hAnsi="Arial" w:cs="Arial"/>
          <w:lang w:val="de-DE" w:eastAsia="ar-SA"/>
        </w:rPr>
        <w:t>probiert Kajak</w:t>
      </w:r>
      <w:r w:rsidR="00FD5669">
        <w:rPr>
          <w:rFonts w:ascii="Arial" w:eastAsia="Times New Roman" w:hAnsi="Arial" w:cs="Arial"/>
          <w:lang w:val="de-DE" w:eastAsia="ar-SA"/>
        </w:rPr>
        <w:t xml:space="preserve"> und</w:t>
      </w:r>
      <w:r w:rsidR="008C518C" w:rsidRPr="004E33FE">
        <w:rPr>
          <w:rFonts w:ascii="Arial" w:eastAsia="Times New Roman" w:hAnsi="Arial" w:cs="Arial"/>
          <w:lang w:val="de-DE" w:eastAsia="ar-SA"/>
        </w:rPr>
        <w:t xml:space="preserve"> SUP-Yoga auf dem </w:t>
      </w:r>
      <w:proofErr w:type="spellStart"/>
      <w:r w:rsidR="008C518C" w:rsidRPr="004E33FE">
        <w:rPr>
          <w:rFonts w:ascii="Arial" w:eastAsia="Times New Roman" w:hAnsi="Arial" w:cs="Arial"/>
          <w:lang w:val="de-DE" w:eastAsia="ar-SA"/>
        </w:rPr>
        <w:t>Pillersee</w:t>
      </w:r>
      <w:proofErr w:type="spellEnd"/>
      <w:r w:rsidR="008C518C" w:rsidRPr="004E33FE">
        <w:rPr>
          <w:rFonts w:ascii="Arial" w:eastAsia="Times New Roman" w:hAnsi="Arial" w:cs="Arial"/>
          <w:lang w:val="de-DE" w:eastAsia="ar-SA"/>
        </w:rPr>
        <w:t xml:space="preserve">. </w:t>
      </w:r>
      <w:r w:rsidR="004E33FE">
        <w:rPr>
          <w:rFonts w:ascii="Arial" w:eastAsia="Times New Roman" w:hAnsi="Arial" w:cs="Arial"/>
          <w:lang w:val="de-DE" w:eastAsia="ar-SA"/>
        </w:rPr>
        <w:t xml:space="preserve">Treffpunkt für alle Workshops der </w:t>
      </w:r>
      <w:proofErr w:type="spellStart"/>
      <w:r w:rsidR="004E33FE">
        <w:rPr>
          <w:rFonts w:ascii="Arial" w:eastAsia="Times New Roman" w:hAnsi="Arial" w:cs="Arial"/>
          <w:lang w:val="de-DE" w:eastAsia="ar-SA"/>
        </w:rPr>
        <w:t>ROCKdays</w:t>
      </w:r>
      <w:proofErr w:type="spellEnd"/>
      <w:r w:rsidR="004E33FE">
        <w:rPr>
          <w:rFonts w:ascii="Arial" w:eastAsia="Times New Roman" w:hAnsi="Arial" w:cs="Arial"/>
          <w:lang w:val="de-DE" w:eastAsia="ar-SA"/>
        </w:rPr>
        <w:t xml:space="preserve"> ist um 9.30 </w:t>
      </w:r>
      <w:r w:rsidR="007E36C2">
        <w:rPr>
          <w:rFonts w:ascii="Arial" w:eastAsia="Times New Roman" w:hAnsi="Arial" w:cs="Arial"/>
          <w:lang w:val="de-DE" w:eastAsia="ar-SA"/>
        </w:rPr>
        <w:t xml:space="preserve">Uhr </w:t>
      </w:r>
      <w:r w:rsidR="004E33FE">
        <w:rPr>
          <w:rFonts w:ascii="Arial" w:eastAsia="Times New Roman" w:hAnsi="Arial" w:cs="Arial"/>
          <w:lang w:val="de-DE" w:eastAsia="ar-SA"/>
        </w:rPr>
        <w:t xml:space="preserve">an der Seebühne am </w:t>
      </w:r>
      <w:proofErr w:type="spellStart"/>
      <w:r w:rsidR="004E33FE">
        <w:rPr>
          <w:rFonts w:ascii="Arial" w:eastAsia="Times New Roman" w:hAnsi="Arial" w:cs="Arial"/>
          <w:lang w:val="de-DE" w:eastAsia="ar-SA"/>
        </w:rPr>
        <w:t>Pillersee</w:t>
      </w:r>
      <w:proofErr w:type="spellEnd"/>
      <w:r w:rsidR="004E33FE">
        <w:rPr>
          <w:rFonts w:ascii="Arial" w:eastAsia="Times New Roman" w:hAnsi="Arial" w:cs="Arial"/>
          <w:lang w:val="de-DE" w:eastAsia="ar-SA"/>
        </w:rPr>
        <w:t xml:space="preserve"> in St. Ulrich. </w:t>
      </w:r>
      <w:r w:rsidR="00FD5669">
        <w:rPr>
          <w:rFonts w:ascii="Arial" w:eastAsia="Times New Roman" w:hAnsi="Arial" w:cs="Arial"/>
          <w:lang w:val="de-DE" w:eastAsia="ar-SA"/>
        </w:rPr>
        <w:t xml:space="preserve">Anmeldung online unter </w:t>
      </w:r>
      <w:hyperlink r:id="rId7" w:history="1">
        <w:r w:rsidR="00FD5669" w:rsidRPr="00CD1014">
          <w:rPr>
            <w:rStyle w:val="Hyperlink"/>
            <w:rFonts w:ascii="Arial" w:eastAsia="Times New Roman" w:hAnsi="Arial" w:cs="Arial"/>
            <w:lang w:val="de-DE" w:eastAsia="ar-SA"/>
          </w:rPr>
          <w:t>www.rockdays.at</w:t>
        </w:r>
      </w:hyperlink>
      <w:r w:rsidR="008C518C" w:rsidRPr="004E33FE">
        <w:rPr>
          <w:rFonts w:ascii="Arial" w:eastAsia="Times New Roman" w:hAnsi="Arial" w:cs="Arial"/>
          <w:lang w:val="de-DE" w:eastAsia="ar-SA"/>
        </w:rPr>
        <w:t xml:space="preserve">. </w:t>
      </w:r>
      <w:hyperlink r:id="rId8" w:history="1">
        <w:r w:rsidR="00FD5669" w:rsidRPr="00CD1014">
          <w:rPr>
            <w:rStyle w:val="Hyperlink"/>
            <w:rFonts w:ascii="Arial" w:eastAsia="Times New Roman" w:hAnsi="Arial" w:cs="Arial"/>
            <w:lang w:val="de-DE" w:eastAsia="ar-SA"/>
          </w:rPr>
          <w:t>www.pillerseetal.at</w:t>
        </w:r>
      </w:hyperlink>
    </w:p>
    <w:sectPr w:rsidR="00AE4F79" w:rsidRPr="00F14D45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85E7" w14:textId="77777777" w:rsidR="00B67D4A" w:rsidRDefault="00B67D4A" w:rsidP="00077716">
      <w:pPr>
        <w:spacing w:after="0" w:line="240" w:lineRule="auto"/>
      </w:pPr>
      <w:r>
        <w:separator/>
      </w:r>
    </w:p>
  </w:endnote>
  <w:endnote w:type="continuationSeparator" w:id="0">
    <w:p w14:paraId="60A53520" w14:textId="77777777" w:rsidR="00B67D4A" w:rsidRDefault="00B67D4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C417" w14:textId="77777777" w:rsidR="00B67D4A" w:rsidRDefault="00B67D4A" w:rsidP="00077716">
      <w:pPr>
        <w:spacing w:after="0" w:line="240" w:lineRule="auto"/>
      </w:pPr>
      <w:r>
        <w:separator/>
      </w:r>
    </w:p>
  </w:footnote>
  <w:footnote w:type="continuationSeparator" w:id="0">
    <w:p w14:paraId="206A2B1C" w14:textId="77777777" w:rsidR="00B67D4A" w:rsidRDefault="00B67D4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4F5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10395"/>
    <w:rsid w:val="00024237"/>
    <w:rsid w:val="00031DBC"/>
    <w:rsid w:val="00036B2E"/>
    <w:rsid w:val="00053513"/>
    <w:rsid w:val="00053835"/>
    <w:rsid w:val="000538F3"/>
    <w:rsid w:val="000555BD"/>
    <w:rsid w:val="00060E9C"/>
    <w:rsid w:val="00077716"/>
    <w:rsid w:val="00084E54"/>
    <w:rsid w:val="00085FE8"/>
    <w:rsid w:val="00092954"/>
    <w:rsid w:val="000A0101"/>
    <w:rsid w:val="000A1114"/>
    <w:rsid w:val="000A1618"/>
    <w:rsid w:val="000A3B87"/>
    <w:rsid w:val="000A49AF"/>
    <w:rsid w:val="000A5786"/>
    <w:rsid w:val="000B1CAF"/>
    <w:rsid w:val="000B268A"/>
    <w:rsid w:val="000D0EB2"/>
    <w:rsid w:val="000E3050"/>
    <w:rsid w:val="000E372C"/>
    <w:rsid w:val="000E5589"/>
    <w:rsid w:val="000E56A7"/>
    <w:rsid w:val="000F3026"/>
    <w:rsid w:val="000F3964"/>
    <w:rsid w:val="000F6B65"/>
    <w:rsid w:val="001056B1"/>
    <w:rsid w:val="00125F3E"/>
    <w:rsid w:val="00126824"/>
    <w:rsid w:val="0015323F"/>
    <w:rsid w:val="001552D9"/>
    <w:rsid w:val="001654A4"/>
    <w:rsid w:val="0017114C"/>
    <w:rsid w:val="00184287"/>
    <w:rsid w:val="001871AE"/>
    <w:rsid w:val="001A08B9"/>
    <w:rsid w:val="001A187B"/>
    <w:rsid w:val="001E1DC2"/>
    <w:rsid w:val="001F4109"/>
    <w:rsid w:val="001F46FB"/>
    <w:rsid w:val="00204400"/>
    <w:rsid w:val="0022108E"/>
    <w:rsid w:val="00223B43"/>
    <w:rsid w:val="0022621C"/>
    <w:rsid w:val="00242996"/>
    <w:rsid w:val="002540C6"/>
    <w:rsid w:val="00256FBA"/>
    <w:rsid w:val="00263DF2"/>
    <w:rsid w:val="00264D90"/>
    <w:rsid w:val="00271BDA"/>
    <w:rsid w:val="00273F81"/>
    <w:rsid w:val="00274ADD"/>
    <w:rsid w:val="0027713D"/>
    <w:rsid w:val="00283532"/>
    <w:rsid w:val="00293ACA"/>
    <w:rsid w:val="00297AE6"/>
    <w:rsid w:val="002A1F45"/>
    <w:rsid w:val="002B6B06"/>
    <w:rsid w:val="002B75C1"/>
    <w:rsid w:val="002C0117"/>
    <w:rsid w:val="002C4434"/>
    <w:rsid w:val="002C4AA6"/>
    <w:rsid w:val="002D2569"/>
    <w:rsid w:val="002D291F"/>
    <w:rsid w:val="002D3AFA"/>
    <w:rsid w:val="0030217E"/>
    <w:rsid w:val="00303BEF"/>
    <w:rsid w:val="0030727B"/>
    <w:rsid w:val="00313BD7"/>
    <w:rsid w:val="003228FD"/>
    <w:rsid w:val="00327FEF"/>
    <w:rsid w:val="00337A89"/>
    <w:rsid w:val="003428F0"/>
    <w:rsid w:val="003574F4"/>
    <w:rsid w:val="003606A1"/>
    <w:rsid w:val="00373F7C"/>
    <w:rsid w:val="00375415"/>
    <w:rsid w:val="00386319"/>
    <w:rsid w:val="003A7A11"/>
    <w:rsid w:val="003A7E9F"/>
    <w:rsid w:val="003B2259"/>
    <w:rsid w:val="003B7B93"/>
    <w:rsid w:val="003B7D21"/>
    <w:rsid w:val="003C4A02"/>
    <w:rsid w:val="003C4E7A"/>
    <w:rsid w:val="003C4EA5"/>
    <w:rsid w:val="003C5384"/>
    <w:rsid w:val="003F0602"/>
    <w:rsid w:val="003F1A14"/>
    <w:rsid w:val="003F2310"/>
    <w:rsid w:val="003F6DD5"/>
    <w:rsid w:val="00420F51"/>
    <w:rsid w:val="00422F58"/>
    <w:rsid w:val="00423F82"/>
    <w:rsid w:val="00425390"/>
    <w:rsid w:val="00445D6E"/>
    <w:rsid w:val="004521D9"/>
    <w:rsid w:val="00454042"/>
    <w:rsid w:val="004628D8"/>
    <w:rsid w:val="00466279"/>
    <w:rsid w:val="00470550"/>
    <w:rsid w:val="00470E79"/>
    <w:rsid w:val="00472210"/>
    <w:rsid w:val="00474052"/>
    <w:rsid w:val="00476F30"/>
    <w:rsid w:val="00494416"/>
    <w:rsid w:val="004A59C6"/>
    <w:rsid w:val="004B4849"/>
    <w:rsid w:val="004C0DDC"/>
    <w:rsid w:val="004C66F9"/>
    <w:rsid w:val="004C75EB"/>
    <w:rsid w:val="004D53E8"/>
    <w:rsid w:val="004E1F18"/>
    <w:rsid w:val="004E33FE"/>
    <w:rsid w:val="004E73EC"/>
    <w:rsid w:val="004E7DE2"/>
    <w:rsid w:val="004F0907"/>
    <w:rsid w:val="00502AE8"/>
    <w:rsid w:val="00510640"/>
    <w:rsid w:val="0051761F"/>
    <w:rsid w:val="00517B96"/>
    <w:rsid w:val="00530CFE"/>
    <w:rsid w:val="00532417"/>
    <w:rsid w:val="0053395F"/>
    <w:rsid w:val="00541E7B"/>
    <w:rsid w:val="005515AB"/>
    <w:rsid w:val="005526C0"/>
    <w:rsid w:val="00554784"/>
    <w:rsid w:val="00554C31"/>
    <w:rsid w:val="00561151"/>
    <w:rsid w:val="00576FFC"/>
    <w:rsid w:val="005833A6"/>
    <w:rsid w:val="005874DA"/>
    <w:rsid w:val="00590239"/>
    <w:rsid w:val="005959BC"/>
    <w:rsid w:val="00595B57"/>
    <w:rsid w:val="005A29A3"/>
    <w:rsid w:val="005B3DD6"/>
    <w:rsid w:val="005C2093"/>
    <w:rsid w:val="005C42F2"/>
    <w:rsid w:val="005D037E"/>
    <w:rsid w:val="005D1D17"/>
    <w:rsid w:val="005E01BC"/>
    <w:rsid w:val="005F1A76"/>
    <w:rsid w:val="005F34F7"/>
    <w:rsid w:val="005F4D96"/>
    <w:rsid w:val="006028DD"/>
    <w:rsid w:val="00606A40"/>
    <w:rsid w:val="00612473"/>
    <w:rsid w:val="0062278A"/>
    <w:rsid w:val="006410CF"/>
    <w:rsid w:val="0065543B"/>
    <w:rsid w:val="0066277C"/>
    <w:rsid w:val="00665908"/>
    <w:rsid w:val="006724EA"/>
    <w:rsid w:val="00675019"/>
    <w:rsid w:val="0068529E"/>
    <w:rsid w:val="00690871"/>
    <w:rsid w:val="006A6E29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6F5DF2"/>
    <w:rsid w:val="00704841"/>
    <w:rsid w:val="00710E24"/>
    <w:rsid w:val="007144C5"/>
    <w:rsid w:val="007201A1"/>
    <w:rsid w:val="00722B50"/>
    <w:rsid w:val="007259B9"/>
    <w:rsid w:val="00731334"/>
    <w:rsid w:val="00736E40"/>
    <w:rsid w:val="00737254"/>
    <w:rsid w:val="007455AC"/>
    <w:rsid w:val="007537A0"/>
    <w:rsid w:val="007637B4"/>
    <w:rsid w:val="007641C6"/>
    <w:rsid w:val="0077047E"/>
    <w:rsid w:val="0077265F"/>
    <w:rsid w:val="007816F0"/>
    <w:rsid w:val="00781A4F"/>
    <w:rsid w:val="0078546B"/>
    <w:rsid w:val="0079760B"/>
    <w:rsid w:val="007B4CF5"/>
    <w:rsid w:val="007B5456"/>
    <w:rsid w:val="007B7ABA"/>
    <w:rsid w:val="007C4B8C"/>
    <w:rsid w:val="007C7C01"/>
    <w:rsid w:val="007D180C"/>
    <w:rsid w:val="007D405A"/>
    <w:rsid w:val="007E36C2"/>
    <w:rsid w:val="007E76FF"/>
    <w:rsid w:val="007F41AC"/>
    <w:rsid w:val="00804B93"/>
    <w:rsid w:val="00814784"/>
    <w:rsid w:val="008169EB"/>
    <w:rsid w:val="008170B6"/>
    <w:rsid w:val="00820964"/>
    <w:rsid w:val="00822DEB"/>
    <w:rsid w:val="0082701B"/>
    <w:rsid w:val="0083479A"/>
    <w:rsid w:val="0085494F"/>
    <w:rsid w:val="00860508"/>
    <w:rsid w:val="0086672B"/>
    <w:rsid w:val="0087080C"/>
    <w:rsid w:val="00870C5A"/>
    <w:rsid w:val="00896DB0"/>
    <w:rsid w:val="008A499A"/>
    <w:rsid w:val="008B4811"/>
    <w:rsid w:val="008B603E"/>
    <w:rsid w:val="008C518C"/>
    <w:rsid w:val="008C7402"/>
    <w:rsid w:val="008D115C"/>
    <w:rsid w:val="008E050A"/>
    <w:rsid w:val="008E1BD1"/>
    <w:rsid w:val="008F1D50"/>
    <w:rsid w:val="009005A7"/>
    <w:rsid w:val="00902E50"/>
    <w:rsid w:val="009073BC"/>
    <w:rsid w:val="00910296"/>
    <w:rsid w:val="009155B2"/>
    <w:rsid w:val="00915A45"/>
    <w:rsid w:val="009316A4"/>
    <w:rsid w:val="009352B6"/>
    <w:rsid w:val="00944CF7"/>
    <w:rsid w:val="00950720"/>
    <w:rsid w:val="00952492"/>
    <w:rsid w:val="00955196"/>
    <w:rsid w:val="00973D2E"/>
    <w:rsid w:val="00997121"/>
    <w:rsid w:val="009B5BDE"/>
    <w:rsid w:val="009C0F63"/>
    <w:rsid w:val="009C190A"/>
    <w:rsid w:val="009D4E22"/>
    <w:rsid w:val="009E1036"/>
    <w:rsid w:val="009E1800"/>
    <w:rsid w:val="009E5E51"/>
    <w:rsid w:val="009E738D"/>
    <w:rsid w:val="009E7E21"/>
    <w:rsid w:val="009F1C4F"/>
    <w:rsid w:val="00A05574"/>
    <w:rsid w:val="00A1658B"/>
    <w:rsid w:val="00A179E5"/>
    <w:rsid w:val="00A2030A"/>
    <w:rsid w:val="00A31B97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5DE7"/>
    <w:rsid w:val="00A825B0"/>
    <w:rsid w:val="00A860C0"/>
    <w:rsid w:val="00A92D73"/>
    <w:rsid w:val="00A971B3"/>
    <w:rsid w:val="00AA5223"/>
    <w:rsid w:val="00AB5807"/>
    <w:rsid w:val="00AB6B27"/>
    <w:rsid w:val="00AB6E47"/>
    <w:rsid w:val="00AC3C31"/>
    <w:rsid w:val="00AC6ED1"/>
    <w:rsid w:val="00AD7650"/>
    <w:rsid w:val="00AD7FC2"/>
    <w:rsid w:val="00AE0DB6"/>
    <w:rsid w:val="00AE33D4"/>
    <w:rsid w:val="00AE4F79"/>
    <w:rsid w:val="00AF1E7D"/>
    <w:rsid w:val="00AF5431"/>
    <w:rsid w:val="00AF6D30"/>
    <w:rsid w:val="00AF73C7"/>
    <w:rsid w:val="00B024BE"/>
    <w:rsid w:val="00B03C0E"/>
    <w:rsid w:val="00B05CDC"/>
    <w:rsid w:val="00B111B9"/>
    <w:rsid w:val="00B25CFB"/>
    <w:rsid w:val="00B261D2"/>
    <w:rsid w:val="00B347A9"/>
    <w:rsid w:val="00B34C39"/>
    <w:rsid w:val="00B42C16"/>
    <w:rsid w:val="00B45A37"/>
    <w:rsid w:val="00B467FA"/>
    <w:rsid w:val="00B61F28"/>
    <w:rsid w:val="00B67D4A"/>
    <w:rsid w:val="00B7036D"/>
    <w:rsid w:val="00B71D45"/>
    <w:rsid w:val="00B720A6"/>
    <w:rsid w:val="00B7501E"/>
    <w:rsid w:val="00B76BAE"/>
    <w:rsid w:val="00B9011A"/>
    <w:rsid w:val="00BA06DA"/>
    <w:rsid w:val="00BA2EE2"/>
    <w:rsid w:val="00BA5ECE"/>
    <w:rsid w:val="00BB2912"/>
    <w:rsid w:val="00BC1BC1"/>
    <w:rsid w:val="00BC4689"/>
    <w:rsid w:val="00BD196C"/>
    <w:rsid w:val="00BE17EA"/>
    <w:rsid w:val="00BE18FD"/>
    <w:rsid w:val="00BE6087"/>
    <w:rsid w:val="00C01895"/>
    <w:rsid w:val="00C143BD"/>
    <w:rsid w:val="00C16E55"/>
    <w:rsid w:val="00C20FF8"/>
    <w:rsid w:val="00C314E9"/>
    <w:rsid w:val="00C31841"/>
    <w:rsid w:val="00C41D94"/>
    <w:rsid w:val="00C62979"/>
    <w:rsid w:val="00C6400A"/>
    <w:rsid w:val="00C67D4D"/>
    <w:rsid w:val="00C7131B"/>
    <w:rsid w:val="00C76ED9"/>
    <w:rsid w:val="00C83E38"/>
    <w:rsid w:val="00C8402F"/>
    <w:rsid w:val="00C84084"/>
    <w:rsid w:val="00C85FD5"/>
    <w:rsid w:val="00C90407"/>
    <w:rsid w:val="00C91EDD"/>
    <w:rsid w:val="00C92290"/>
    <w:rsid w:val="00C93B22"/>
    <w:rsid w:val="00C944CD"/>
    <w:rsid w:val="00C95557"/>
    <w:rsid w:val="00C95C24"/>
    <w:rsid w:val="00C978CB"/>
    <w:rsid w:val="00CA23DE"/>
    <w:rsid w:val="00CA5DBE"/>
    <w:rsid w:val="00CA7405"/>
    <w:rsid w:val="00CC0317"/>
    <w:rsid w:val="00CD24CE"/>
    <w:rsid w:val="00CD2C50"/>
    <w:rsid w:val="00CE0A12"/>
    <w:rsid w:val="00CF4C9F"/>
    <w:rsid w:val="00CF7663"/>
    <w:rsid w:val="00D06AC4"/>
    <w:rsid w:val="00D102B9"/>
    <w:rsid w:val="00D11E06"/>
    <w:rsid w:val="00D134D2"/>
    <w:rsid w:val="00D21383"/>
    <w:rsid w:val="00D25B7E"/>
    <w:rsid w:val="00D43C1B"/>
    <w:rsid w:val="00D43E42"/>
    <w:rsid w:val="00D53EA7"/>
    <w:rsid w:val="00D554E8"/>
    <w:rsid w:val="00D6599B"/>
    <w:rsid w:val="00D75E67"/>
    <w:rsid w:val="00D75F44"/>
    <w:rsid w:val="00D76760"/>
    <w:rsid w:val="00D76DDB"/>
    <w:rsid w:val="00D7733B"/>
    <w:rsid w:val="00D86F1D"/>
    <w:rsid w:val="00D91DAF"/>
    <w:rsid w:val="00D925DF"/>
    <w:rsid w:val="00D93136"/>
    <w:rsid w:val="00DA1AA4"/>
    <w:rsid w:val="00DA5A06"/>
    <w:rsid w:val="00DB5B6F"/>
    <w:rsid w:val="00DC6C29"/>
    <w:rsid w:val="00DD3469"/>
    <w:rsid w:val="00DE3B77"/>
    <w:rsid w:val="00DE4B9A"/>
    <w:rsid w:val="00DE5E0A"/>
    <w:rsid w:val="00E00F7F"/>
    <w:rsid w:val="00E031C1"/>
    <w:rsid w:val="00E06745"/>
    <w:rsid w:val="00E14330"/>
    <w:rsid w:val="00E25390"/>
    <w:rsid w:val="00E26E22"/>
    <w:rsid w:val="00E27036"/>
    <w:rsid w:val="00E328B5"/>
    <w:rsid w:val="00E436D8"/>
    <w:rsid w:val="00E46B83"/>
    <w:rsid w:val="00E5514F"/>
    <w:rsid w:val="00E73A61"/>
    <w:rsid w:val="00E751E7"/>
    <w:rsid w:val="00E84623"/>
    <w:rsid w:val="00E92EE3"/>
    <w:rsid w:val="00E9399A"/>
    <w:rsid w:val="00EA79BB"/>
    <w:rsid w:val="00EB0A30"/>
    <w:rsid w:val="00EB1DFB"/>
    <w:rsid w:val="00EB206C"/>
    <w:rsid w:val="00EE46E4"/>
    <w:rsid w:val="00EF0B25"/>
    <w:rsid w:val="00EF1242"/>
    <w:rsid w:val="00EF1ED1"/>
    <w:rsid w:val="00EF2922"/>
    <w:rsid w:val="00EF2F7E"/>
    <w:rsid w:val="00F006D2"/>
    <w:rsid w:val="00F03F65"/>
    <w:rsid w:val="00F06D98"/>
    <w:rsid w:val="00F07038"/>
    <w:rsid w:val="00F074C2"/>
    <w:rsid w:val="00F14CFB"/>
    <w:rsid w:val="00F14D45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70BED"/>
    <w:rsid w:val="00F77833"/>
    <w:rsid w:val="00F83777"/>
    <w:rsid w:val="00F9324C"/>
    <w:rsid w:val="00F97FDB"/>
    <w:rsid w:val="00FA217A"/>
    <w:rsid w:val="00FA2F7F"/>
    <w:rsid w:val="00FB139B"/>
    <w:rsid w:val="00FD5669"/>
    <w:rsid w:val="00FD6910"/>
    <w:rsid w:val="00FD6CCD"/>
    <w:rsid w:val="00FD7BC8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lerseetal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ockdays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80</cp:revision>
  <cp:lastPrinted>2021-06-17T10:57:00Z</cp:lastPrinted>
  <dcterms:created xsi:type="dcterms:W3CDTF">2019-05-06T08:40:00Z</dcterms:created>
  <dcterms:modified xsi:type="dcterms:W3CDTF">2021-08-09T12:49:00Z</dcterms:modified>
</cp:coreProperties>
</file>